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61D3" w14:textId="77777777" w:rsidR="008E125E" w:rsidRDefault="008E125E" w:rsidP="007550E4">
      <w:pPr>
        <w:pStyle w:val="Corpotesto"/>
        <w:tabs>
          <w:tab w:val="left" w:pos="1629"/>
        </w:tabs>
        <w:spacing w:before="194"/>
        <w:ind w:left="213" w:right="4176"/>
        <w:rPr>
          <w:b/>
          <w:bCs/>
          <w:sz w:val="36"/>
        </w:rPr>
      </w:pPr>
    </w:p>
    <w:p w14:paraId="0EF624CF" w14:textId="77777777" w:rsidR="00EC15B0" w:rsidRDefault="007C68FF" w:rsidP="000004CE">
      <w:pPr>
        <w:jc w:val="both"/>
        <w:rPr>
          <w:b/>
          <w:bCs/>
          <w:sz w:val="36"/>
        </w:rPr>
      </w:pPr>
      <w:r w:rsidRPr="00EC15B0">
        <w:rPr>
          <w:b/>
          <w:bCs/>
          <w:sz w:val="36"/>
        </w:rPr>
        <w:t>SCHEDA DI PARTECIPAZIONE AL CONCORSO NAZIONALE</w:t>
      </w:r>
    </w:p>
    <w:p w14:paraId="20DAF06C" w14:textId="5CF65019" w:rsidR="00AC0CFB" w:rsidRDefault="00AC0CFB" w:rsidP="00AC0CFB">
      <w:pPr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t>“DANTE! CHE INFERNO!!!” -  Il mio inferno in terzine</w:t>
      </w:r>
    </w:p>
    <w:p w14:paraId="4B4B993A" w14:textId="77777777" w:rsidR="00974305" w:rsidRDefault="00974305" w:rsidP="000004CE">
      <w:pPr>
        <w:jc w:val="both"/>
      </w:pPr>
    </w:p>
    <w:p w14:paraId="2E421C9D" w14:textId="77777777" w:rsidR="005E5E56" w:rsidRDefault="007C68FF" w:rsidP="000004CE">
      <w:pPr>
        <w:jc w:val="both"/>
      </w:pPr>
      <w:r>
        <w:t xml:space="preserve">La presente scheda compilata </w:t>
      </w:r>
      <w:r w:rsidR="00F70D96">
        <w:t xml:space="preserve">e sottoscritta, </w:t>
      </w:r>
      <w:r>
        <w:t>è requisito fondamentale per la partecipazione al concorso.</w:t>
      </w:r>
      <w:r w:rsidR="00974305">
        <w:t xml:space="preserve"> </w:t>
      </w:r>
    </w:p>
    <w:p w14:paraId="7FAFCFC2" w14:textId="77777777" w:rsidR="00847B3E" w:rsidRDefault="005E5E56" w:rsidP="000004CE">
      <w:pPr>
        <w:jc w:val="both"/>
      </w:pPr>
      <w:r>
        <w:t xml:space="preserve">Scheda ed elaborato </w:t>
      </w:r>
      <w:r w:rsidR="007C68FF">
        <w:t>va</w:t>
      </w:r>
      <w:r>
        <w:t>nno</w:t>
      </w:r>
      <w:r w:rsidR="007C68FF">
        <w:t xml:space="preserve"> inviat</w:t>
      </w:r>
      <w:r>
        <w:t>i</w:t>
      </w:r>
      <w:r w:rsidR="007C68FF">
        <w:t xml:space="preserve"> </w:t>
      </w:r>
      <w:r>
        <w:t>vi</w:t>
      </w:r>
      <w:r w:rsidR="007C68FF">
        <w:t>a</w:t>
      </w:r>
      <w:r>
        <w:t xml:space="preserve"> mail a</w:t>
      </w:r>
      <w:r w:rsidR="007C68FF">
        <w:t xml:space="preserve">: </w:t>
      </w:r>
      <w:hyperlink r:id="rId8" w:history="1">
        <w:r w:rsidR="00974305" w:rsidRPr="00400759">
          <w:rPr>
            <w:rStyle w:val="Collegamentoipertestuale"/>
          </w:rPr>
          <w:t>concorso@villadolfinboldu.it</w:t>
        </w:r>
      </w:hyperlink>
      <w:r w:rsidR="00974305">
        <w:t xml:space="preserve"> </w:t>
      </w:r>
      <w:r>
        <w:t xml:space="preserve">o in </w:t>
      </w:r>
      <w:r w:rsidRPr="005E5E56">
        <w:t xml:space="preserve">forma cartacea </w:t>
      </w:r>
    </w:p>
    <w:p w14:paraId="39508502" w14:textId="473963A0" w:rsidR="00974305" w:rsidRPr="005E5E56" w:rsidRDefault="005E5E56" w:rsidP="000004CE">
      <w:pPr>
        <w:jc w:val="both"/>
        <w:rPr>
          <w:i/>
        </w:rPr>
      </w:pPr>
      <w:r w:rsidRPr="005E5E56">
        <w:t xml:space="preserve">al seguente indirizzo: </w:t>
      </w:r>
      <w:r w:rsidRPr="005E5E56">
        <w:rPr>
          <w:i/>
        </w:rPr>
        <w:t>Biblioteca Civica di Este Via Zanchi, 17 35042-Este (PD)</w:t>
      </w:r>
    </w:p>
    <w:p w14:paraId="610B6CA0" w14:textId="77777777" w:rsidR="00415DAA" w:rsidRDefault="007C68FF" w:rsidP="000004CE">
      <w:pPr>
        <w:spacing w:after="0" w:line="480" w:lineRule="auto"/>
        <w:jc w:val="both"/>
      </w:pPr>
      <w:r>
        <w:t>Nome/Cognome ___________________________________</w:t>
      </w:r>
      <w:r w:rsidR="005E5E56">
        <w:t>_______</w:t>
      </w:r>
      <w:r>
        <w:t xml:space="preserve">_________________________________ </w:t>
      </w:r>
    </w:p>
    <w:p w14:paraId="0E531A3C" w14:textId="77777777" w:rsidR="00415DAA" w:rsidRDefault="00415DAA" w:rsidP="000004CE">
      <w:pPr>
        <w:spacing w:after="0" w:line="480" w:lineRule="auto"/>
        <w:jc w:val="both"/>
      </w:pPr>
      <w:r>
        <w:t>Pseudonimo_______________________________________________________________________________</w:t>
      </w:r>
    </w:p>
    <w:p w14:paraId="252216B0" w14:textId="77777777" w:rsidR="005E5E56" w:rsidRDefault="007C68FF" w:rsidP="000004CE">
      <w:pPr>
        <w:spacing w:after="0" w:line="480" w:lineRule="auto"/>
        <w:jc w:val="both"/>
      </w:pPr>
      <w:r>
        <w:t>Nato/a ____________________________</w:t>
      </w:r>
      <w:r w:rsidR="005E5E56">
        <w:t>____________</w:t>
      </w:r>
      <w:r>
        <w:t>______</w:t>
      </w:r>
      <w:r w:rsidR="00974305">
        <w:t>____________</w:t>
      </w:r>
      <w:r>
        <w:t xml:space="preserve"> il _____</w:t>
      </w:r>
      <w:r w:rsidR="005E5E56">
        <w:t>____</w:t>
      </w:r>
      <w:r>
        <w:t>______________</w:t>
      </w:r>
    </w:p>
    <w:p w14:paraId="27CD1BD4" w14:textId="77777777" w:rsidR="005E5E56" w:rsidRDefault="007C68FF" w:rsidP="000004CE">
      <w:pPr>
        <w:spacing w:after="0" w:line="480" w:lineRule="auto"/>
        <w:jc w:val="both"/>
      </w:pPr>
      <w:r>
        <w:t>Residente in _________________________</w:t>
      </w:r>
      <w:r w:rsidR="005E5E56">
        <w:t>__________</w:t>
      </w:r>
      <w:r>
        <w:t>___ Città _______</w:t>
      </w:r>
      <w:r w:rsidR="005E5E56">
        <w:t>__</w:t>
      </w:r>
      <w:r>
        <w:t xml:space="preserve">___________________________ </w:t>
      </w:r>
    </w:p>
    <w:p w14:paraId="02B16F35" w14:textId="77777777" w:rsidR="005E5E56" w:rsidRDefault="007C68FF" w:rsidP="000004CE">
      <w:pPr>
        <w:spacing w:after="0" w:line="480" w:lineRule="auto"/>
        <w:jc w:val="both"/>
      </w:pPr>
      <w:r>
        <w:t xml:space="preserve">Cap _________________ Provincia ________________ </w:t>
      </w:r>
      <w:r w:rsidR="005E5E56">
        <w:t>E-mail_______________________________________</w:t>
      </w:r>
    </w:p>
    <w:p w14:paraId="6C03F9E6" w14:textId="77777777" w:rsidR="00974305" w:rsidRDefault="007C68FF" w:rsidP="000004CE">
      <w:pPr>
        <w:spacing w:after="0" w:line="480" w:lineRule="auto"/>
        <w:jc w:val="both"/>
      </w:pPr>
      <w:r>
        <w:t>Tel. ___________________________</w:t>
      </w:r>
      <w:r w:rsidR="00415DAA">
        <w:t>___</w:t>
      </w:r>
      <w:r>
        <w:t>__________ Cell. __________</w:t>
      </w:r>
      <w:r w:rsidR="00415DAA">
        <w:t>__</w:t>
      </w:r>
      <w:r>
        <w:t xml:space="preserve">______________________________ </w:t>
      </w:r>
      <w:r w:rsidR="005E5E56">
        <w:t xml:space="preserve"> </w:t>
      </w:r>
    </w:p>
    <w:p w14:paraId="6F96EEDB" w14:textId="77777777" w:rsidR="005E5E56" w:rsidRDefault="005E5E56" w:rsidP="000004CE">
      <w:pPr>
        <w:spacing w:after="0" w:line="480" w:lineRule="auto"/>
        <w:jc w:val="both"/>
      </w:pPr>
    </w:p>
    <w:p w14:paraId="0C563389" w14:textId="77777777" w:rsidR="00974305" w:rsidRDefault="007C68FF" w:rsidP="000004CE">
      <w:pPr>
        <w:spacing w:after="0" w:line="480" w:lineRule="auto"/>
        <w:jc w:val="both"/>
      </w:pPr>
      <w:r>
        <w:t xml:space="preserve">Partecipo </w:t>
      </w:r>
      <w:r w:rsidR="004F6922">
        <w:t xml:space="preserve">al </w:t>
      </w:r>
      <w:r w:rsidR="00974305">
        <w:t xml:space="preserve">concorso con </w:t>
      </w:r>
      <w:r>
        <w:t xml:space="preserve">il testo dal titolo: </w:t>
      </w:r>
      <w:r w:rsidR="005E5E56">
        <w:t>________________________________________________________</w:t>
      </w:r>
    </w:p>
    <w:p w14:paraId="6203B881" w14:textId="77777777" w:rsidR="00415DAA" w:rsidRDefault="00415DAA" w:rsidP="000004CE">
      <w:pPr>
        <w:spacing w:after="0" w:line="480" w:lineRule="auto"/>
        <w:jc w:val="both"/>
      </w:pPr>
      <w:r>
        <w:t>__________________________________________________________________________________________</w:t>
      </w:r>
    </w:p>
    <w:p w14:paraId="396FCD8E" w14:textId="77777777" w:rsidR="00415DAA" w:rsidRDefault="00415DAA" w:rsidP="000004CE">
      <w:pPr>
        <w:jc w:val="both"/>
      </w:pPr>
    </w:p>
    <w:p w14:paraId="112D8479" w14:textId="77777777" w:rsidR="00974305" w:rsidRDefault="007C68FF" w:rsidP="000004CE">
      <w:pPr>
        <w:jc w:val="both"/>
      </w:pPr>
      <w:r>
        <w:t>□ Acconsento al trattamento dei dati personali qui riportati in conformità a quanto indicato dalla normativa sulla riservatezza dei dati personali (</w:t>
      </w:r>
      <w:r w:rsidR="000C57D4" w:rsidRPr="000C57D4">
        <w:t>Regolamento Europeo sulla Privacy, 679/2016</w:t>
      </w:r>
      <w:r>
        <w:t xml:space="preserve">) e solo relativamente allo scopo del Concorso in oggetto. </w:t>
      </w:r>
    </w:p>
    <w:p w14:paraId="1A3FDF2A" w14:textId="77777777" w:rsidR="00974305" w:rsidRDefault="005E0090" w:rsidP="000004CE">
      <w:pPr>
        <w:jc w:val="both"/>
      </w:pPr>
      <w:r>
        <w:t>□ Dichiaro che l’</w:t>
      </w:r>
      <w:r w:rsidRPr="005E0090">
        <w:t>opera</w:t>
      </w:r>
      <w:r>
        <w:t xml:space="preserve"> è </w:t>
      </w:r>
      <w:r w:rsidRPr="005E0090">
        <w:t xml:space="preserve">di </w:t>
      </w:r>
      <w:r>
        <w:t xml:space="preserve">mia </w:t>
      </w:r>
      <w:r w:rsidRPr="005E0090">
        <w:t xml:space="preserve">produzione, che non </w:t>
      </w:r>
      <w:r>
        <w:t>è</w:t>
      </w:r>
      <w:r w:rsidRPr="005E0090">
        <w:t xml:space="preserve"> mai stata edita sia da casa editrice sia come autoprodotto, o divulgata attraverso siti Internet con consultazione libera, pena l’esclusione.</w:t>
      </w:r>
    </w:p>
    <w:p w14:paraId="1F61137E" w14:textId="77777777" w:rsidR="00974305" w:rsidRDefault="007C68FF" w:rsidP="000004CE">
      <w:pPr>
        <w:jc w:val="both"/>
      </w:pPr>
      <w:r>
        <w:t xml:space="preserve">□ Dichiaro che il/i testo/i che presento è/sono frutto del mio ingegno e che ne detengo i diritti a ogni titolo. </w:t>
      </w:r>
    </w:p>
    <w:p w14:paraId="6A359C51" w14:textId="77777777" w:rsidR="00974305" w:rsidRDefault="00974305" w:rsidP="000004CE">
      <w:pPr>
        <w:jc w:val="both"/>
      </w:pPr>
    </w:p>
    <w:p w14:paraId="25BABD93" w14:textId="77777777" w:rsidR="00974305" w:rsidRDefault="007C68FF" w:rsidP="000004CE">
      <w:pPr>
        <w:jc w:val="both"/>
      </w:pPr>
      <w:r>
        <w:t>Data ________________________</w:t>
      </w:r>
    </w:p>
    <w:p w14:paraId="08076455" w14:textId="77777777" w:rsidR="00974305" w:rsidRDefault="00974305" w:rsidP="000004CE">
      <w:pPr>
        <w:jc w:val="both"/>
      </w:pPr>
    </w:p>
    <w:p w14:paraId="1EA0BFA3" w14:textId="77777777" w:rsidR="006E382F" w:rsidRDefault="007C68FF" w:rsidP="000004CE">
      <w:pPr>
        <w:jc w:val="both"/>
      </w:pPr>
      <w:r>
        <w:t>Firma________________________</w:t>
      </w:r>
    </w:p>
    <w:sectPr w:rsidR="006E382F" w:rsidSect="00E33352">
      <w:headerReference w:type="default" r:id="rId9"/>
      <w:pgSz w:w="11906" w:h="16838"/>
      <w:pgMar w:top="1985" w:right="707" w:bottom="568" w:left="709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4FC32" w14:textId="77777777" w:rsidR="00347C45" w:rsidRDefault="00347C45" w:rsidP="00960210">
      <w:pPr>
        <w:spacing w:after="0" w:line="240" w:lineRule="auto"/>
      </w:pPr>
      <w:r>
        <w:separator/>
      </w:r>
    </w:p>
  </w:endnote>
  <w:endnote w:type="continuationSeparator" w:id="0">
    <w:p w14:paraId="2701CAE4" w14:textId="77777777" w:rsidR="00347C45" w:rsidRDefault="00347C45" w:rsidP="0096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AF114" w14:textId="77777777" w:rsidR="00347C45" w:rsidRDefault="00347C45" w:rsidP="00960210">
      <w:pPr>
        <w:spacing w:after="0" w:line="240" w:lineRule="auto"/>
      </w:pPr>
      <w:r>
        <w:separator/>
      </w:r>
    </w:p>
  </w:footnote>
  <w:footnote w:type="continuationSeparator" w:id="0">
    <w:p w14:paraId="1B204DE2" w14:textId="77777777" w:rsidR="00347C45" w:rsidRDefault="00347C45" w:rsidP="0096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1715A" w14:textId="77777777" w:rsidR="002A3355" w:rsidRPr="003A5F27" w:rsidRDefault="006E382F" w:rsidP="002A3355">
    <w:pPr>
      <w:spacing w:after="0" w:line="240" w:lineRule="auto"/>
      <w:ind w:left="1418"/>
      <w:jc w:val="both"/>
      <w:rPr>
        <w:rFonts w:asciiTheme="majorHAnsi" w:hAnsiTheme="majorHAnsi"/>
        <w:b/>
        <w:color w:val="FFFFFF" w:themeColor="background1"/>
        <w:sz w:val="24"/>
        <w:szCs w:val="28"/>
      </w:rPr>
    </w:pPr>
    <w:r w:rsidRPr="00B23BE6">
      <w:rPr>
        <w:noProof/>
        <w:color w:val="FFFFFF" w:themeColor="background1"/>
        <w:sz w:val="24"/>
        <w:szCs w:val="28"/>
        <w:highlight w:val="darkGray"/>
        <w:lang w:eastAsia="it-IT"/>
      </w:rPr>
      <w:drawing>
        <wp:anchor distT="0" distB="0" distL="114300" distR="114300" simplePos="0" relativeHeight="251659264" behindDoc="0" locked="0" layoutInCell="1" allowOverlap="1" wp14:anchorId="3874FC6A" wp14:editId="7B044DD0">
          <wp:simplePos x="0" y="0"/>
          <wp:positionH relativeFrom="margin">
            <wp:align>left</wp:align>
          </wp:positionH>
          <wp:positionV relativeFrom="paragraph">
            <wp:posOffset>9221</wp:posOffset>
          </wp:positionV>
          <wp:extent cx="619125" cy="790816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763"/>
                  <a:stretch/>
                </pic:blipFill>
                <pic:spPr bwMode="auto">
                  <a:xfrm>
                    <a:off x="0" y="0"/>
                    <a:ext cx="619125" cy="7908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FFFFFF" w:themeColor="background1"/>
        <w:sz w:val="24"/>
        <w:szCs w:val="28"/>
        <w:highlight w:val="darkGray"/>
      </w:rPr>
      <w:t xml:space="preserve"> </w:t>
    </w:r>
    <w:r w:rsidR="002A3355" w:rsidRPr="0004589B">
      <w:rPr>
        <w:rFonts w:asciiTheme="majorHAnsi" w:hAnsiTheme="majorHAnsi"/>
        <w:b/>
        <w:color w:val="FFFFFF" w:themeColor="background1"/>
        <w:sz w:val="24"/>
        <w:szCs w:val="28"/>
        <w:highlight w:val="darkGray"/>
      </w:rPr>
      <w:t xml:space="preserve">Associazione Culturale Villa </w:t>
    </w:r>
    <w:proofErr w:type="spellStart"/>
    <w:r w:rsidR="002A3355" w:rsidRPr="0004589B">
      <w:rPr>
        <w:rFonts w:asciiTheme="majorHAnsi" w:hAnsiTheme="majorHAnsi"/>
        <w:b/>
        <w:color w:val="FFFFFF" w:themeColor="background1"/>
        <w:sz w:val="24"/>
        <w:szCs w:val="28"/>
        <w:highlight w:val="darkGray"/>
      </w:rPr>
      <w:t>Dolfin</w:t>
    </w:r>
    <w:proofErr w:type="spellEnd"/>
    <w:r w:rsidR="002A3355" w:rsidRPr="0004589B">
      <w:rPr>
        <w:rFonts w:asciiTheme="majorHAnsi" w:hAnsiTheme="majorHAnsi"/>
        <w:b/>
        <w:color w:val="FFFFFF" w:themeColor="background1"/>
        <w:sz w:val="24"/>
        <w:szCs w:val="28"/>
        <w:highlight w:val="darkGray"/>
      </w:rPr>
      <w:t xml:space="preserve"> </w:t>
    </w:r>
    <w:proofErr w:type="spellStart"/>
    <w:r w:rsidR="002A3355" w:rsidRPr="0004589B">
      <w:rPr>
        <w:rFonts w:asciiTheme="majorHAnsi" w:hAnsiTheme="majorHAnsi"/>
        <w:b/>
        <w:color w:val="FFFFFF" w:themeColor="background1"/>
        <w:sz w:val="24"/>
        <w:szCs w:val="28"/>
        <w:highlight w:val="darkGray"/>
      </w:rPr>
      <w:t>Boldù</w:t>
    </w:r>
    <w:proofErr w:type="spellEnd"/>
    <w:r w:rsidR="002A3355" w:rsidRPr="0004589B">
      <w:rPr>
        <w:rFonts w:asciiTheme="majorHAnsi" w:hAnsiTheme="majorHAnsi"/>
        <w:b/>
        <w:color w:val="808080" w:themeColor="background1" w:themeShade="80"/>
        <w:sz w:val="24"/>
        <w:szCs w:val="28"/>
        <w:highlight w:val="darkGray"/>
      </w:rPr>
      <w:t>_</w:t>
    </w:r>
    <w:r w:rsidR="002A3355" w:rsidRPr="003A5F27">
      <w:rPr>
        <w:rFonts w:asciiTheme="majorHAnsi" w:hAnsiTheme="majorHAnsi"/>
        <w:b/>
        <w:color w:val="808080" w:themeColor="background1" w:themeShade="80"/>
        <w:sz w:val="24"/>
        <w:szCs w:val="28"/>
      </w:rPr>
      <w:t xml:space="preserve">  </w:t>
    </w:r>
  </w:p>
  <w:p w14:paraId="0B3684BB" w14:textId="77777777" w:rsidR="002A3355" w:rsidRPr="003A5F27" w:rsidRDefault="002A3355" w:rsidP="002A3355">
    <w:pPr>
      <w:tabs>
        <w:tab w:val="left" w:pos="4725"/>
      </w:tabs>
      <w:spacing w:after="0" w:line="240" w:lineRule="auto"/>
      <w:ind w:left="1418"/>
      <w:jc w:val="both"/>
      <w:rPr>
        <w:rFonts w:asciiTheme="majorHAnsi" w:hAnsiTheme="majorHAnsi"/>
        <w:sz w:val="20"/>
        <w:szCs w:val="20"/>
      </w:rPr>
    </w:pPr>
    <w:r w:rsidRPr="003A5F27">
      <w:rPr>
        <w:rFonts w:asciiTheme="majorHAnsi" w:hAnsiTheme="majorHAnsi"/>
        <w:sz w:val="20"/>
        <w:szCs w:val="20"/>
      </w:rPr>
      <w:t>Via Zanchi, 17   35042 – Este (PD)</w:t>
    </w:r>
    <w:r w:rsidRPr="003A5F27">
      <w:rPr>
        <w:rFonts w:asciiTheme="majorHAnsi" w:hAnsiTheme="majorHAnsi"/>
        <w:sz w:val="20"/>
        <w:szCs w:val="20"/>
      </w:rPr>
      <w:tab/>
    </w:r>
  </w:p>
  <w:p w14:paraId="458EB74D" w14:textId="77777777" w:rsidR="002A3355" w:rsidRPr="00406122" w:rsidRDefault="002A3355" w:rsidP="002A3355">
    <w:pPr>
      <w:spacing w:after="0" w:line="240" w:lineRule="auto"/>
      <w:ind w:left="1418"/>
      <w:jc w:val="both"/>
      <w:rPr>
        <w:rFonts w:asciiTheme="majorHAnsi" w:hAnsiTheme="majorHAnsi"/>
        <w:i/>
        <w:sz w:val="20"/>
        <w:szCs w:val="20"/>
      </w:rPr>
    </w:pPr>
    <w:r w:rsidRPr="00406122">
      <w:rPr>
        <w:rFonts w:asciiTheme="majorHAnsi" w:hAnsiTheme="majorHAnsi"/>
        <w:i/>
        <w:sz w:val="20"/>
        <w:szCs w:val="20"/>
      </w:rPr>
      <w:t xml:space="preserve">Recapito postale: Via Isidoro Alessi, </w:t>
    </w:r>
    <w:proofErr w:type="gramStart"/>
    <w:r w:rsidRPr="00406122">
      <w:rPr>
        <w:rFonts w:asciiTheme="majorHAnsi" w:hAnsiTheme="majorHAnsi"/>
        <w:i/>
        <w:sz w:val="20"/>
        <w:szCs w:val="20"/>
      </w:rPr>
      <w:t>7  35042</w:t>
    </w:r>
    <w:proofErr w:type="gramEnd"/>
    <w:r w:rsidRPr="00406122">
      <w:rPr>
        <w:rFonts w:asciiTheme="majorHAnsi" w:hAnsiTheme="majorHAnsi"/>
        <w:i/>
        <w:sz w:val="20"/>
        <w:szCs w:val="20"/>
      </w:rPr>
      <w:t xml:space="preserve"> - Este (PD)</w:t>
    </w:r>
  </w:p>
  <w:p w14:paraId="0F1AD5C0" w14:textId="77777777" w:rsidR="002A3355" w:rsidRPr="00406122" w:rsidRDefault="002A3355" w:rsidP="002A3355">
    <w:pPr>
      <w:spacing w:after="0" w:line="240" w:lineRule="auto"/>
      <w:ind w:left="1418"/>
      <w:jc w:val="both"/>
      <w:rPr>
        <w:rFonts w:asciiTheme="majorHAnsi" w:hAnsiTheme="majorHAnsi"/>
        <w:i/>
        <w:sz w:val="20"/>
        <w:szCs w:val="20"/>
      </w:rPr>
    </w:pPr>
    <w:r w:rsidRPr="00406122">
      <w:rPr>
        <w:rFonts w:asciiTheme="majorHAnsi" w:hAnsiTheme="majorHAnsi"/>
        <w:i/>
        <w:sz w:val="20"/>
        <w:szCs w:val="20"/>
      </w:rPr>
      <w:t>Cod</w:t>
    </w:r>
    <w:r>
      <w:rPr>
        <w:rFonts w:asciiTheme="majorHAnsi" w:hAnsiTheme="majorHAnsi"/>
        <w:i/>
        <w:sz w:val="20"/>
        <w:szCs w:val="20"/>
      </w:rPr>
      <w:t>.</w:t>
    </w:r>
    <w:r w:rsidRPr="00406122">
      <w:rPr>
        <w:rFonts w:asciiTheme="majorHAnsi" w:hAnsiTheme="majorHAnsi"/>
        <w:i/>
        <w:sz w:val="20"/>
        <w:szCs w:val="20"/>
      </w:rPr>
      <w:t xml:space="preserve"> Fiscale 91006740285 – P. IVA 02617490285</w:t>
    </w:r>
    <w:r>
      <w:rPr>
        <w:rFonts w:asciiTheme="majorHAnsi" w:hAnsiTheme="majorHAnsi"/>
        <w:i/>
        <w:sz w:val="20"/>
        <w:szCs w:val="20"/>
      </w:rPr>
      <w:t xml:space="preserve"> - Cod. Dest.: X2PH38J   </w:t>
    </w:r>
  </w:p>
  <w:p w14:paraId="6BB5E201" w14:textId="4828C47D" w:rsidR="006E382F" w:rsidRPr="00406122" w:rsidRDefault="00347C45" w:rsidP="002A3355">
    <w:pPr>
      <w:spacing w:after="0" w:line="240" w:lineRule="auto"/>
      <w:ind w:left="1418"/>
      <w:jc w:val="both"/>
      <w:rPr>
        <w:rFonts w:asciiTheme="majorHAnsi" w:hAnsiTheme="majorHAnsi"/>
        <w:i/>
        <w:sz w:val="20"/>
        <w:szCs w:val="20"/>
      </w:rPr>
    </w:pPr>
    <w:hyperlink r:id="rId2" w:history="1">
      <w:r w:rsidR="002A3355" w:rsidRPr="00406122">
        <w:rPr>
          <w:rFonts w:asciiTheme="majorHAnsi" w:hAnsiTheme="majorHAnsi"/>
          <w:i/>
          <w:sz w:val="20"/>
          <w:szCs w:val="20"/>
        </w:rPr>
        <w:t>info@villadolfinboldu.it</w:t>
      </w:r>
    </w:hyperlink>
    <w:r w:rsidR="002A3355" w:rsidRPr="00406122">
      <w:rPr>
        <w:rFonts w:asciiTheme="majorHAnsi" w:hAnsiTheme="majorHAnsi"/>
        <w:i/>
        <w:sz w:val="20"/>
        <w:szCs w:val="20"/>
      </w:rPr>
      <w:t xml:space="preserve"> </w:t>
    </w:r>
    <w:r w:rsidR="002A3355">
      <w:rPr>
        <w:rFonts w:asciiTheme="majorHAnsi" w:hAnsiTheme="majorHAnsi"/>
        <w:i/>
        <w:sz w:val="20"/>
        <w:szCs w:val="20"/>
      </w:rPr>
      <w:t xml:space="preserve">  </w:t>
    </w:r>
    <w:r w:rsidR="002A3355" w:rsidRPr="00E1501F">
      <w:rPr>
        <w:rFonts w:asciiTheme="majorHAnsi" w:hAnsiTheme="majorHAnsi"/>
        <w:i/>
        <w:sz w:val="20"/>
        <w:szCs w:val="20"/>
      </w:rPr>
      <w:t xml:space="preserve"> </w:t>
    </w:r>
    <w:hyperlink r:id="rId3" w:history="1">
      <w:r w:rsidR="002A3355" w:rsidRPr="00E1501F">
        <w:rPr>
          <w:rFonts w:asciiTheme="majorHAnsi" w:hAnsiTheme="majorHAnsi"/>
          <w:i/>
          <w:sz w:val="20"/>
          <w:szCs w:val="20"/>
        </w:rPr>
        <w:t>pec@pec.villadolfinboldu.it</w:t>
      </w:r>
    </w:hyperlink>
    <w:r w:rsidR="002A3355">
      <w:rPr>
        <w:rFonts w:asciiTheme="majorHAnsi" w:hAnsiTheme="majorHAnsi"/>
        <w:i/>
        <w:sz w:val="20"/>
        <w:szCs w:val="20"/>
      </w:rPr>
      <w:t xml:space="preserve">     </w:t>
    </w:r>
    <w:r w:rsidR="006E382F">
      <w:rPr>
        <w:rFonts w:asciiTheme="majorHAnsi" w:hAnsiTheme="majorHAnsi"/>
        <w:i/>
        <w:sz w:val="20"/>
      </w:rPr>
      <w:t>Web.: www.villadolfinboldu.it</w:t>
    </w:r>
  </w:p>
  <w:p w14:paraId="3BAC2D62" w14:textId="77777777" w:rsidR="006E382F" w:rsidRDefault="006E38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223B1"/>
    <w:multiLevelType w:val="hybridMultilevel"/>
    <w:tmpl w:val="D590724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95046D"/>
    <w:multiLevelType w:val="multilevel"/>
    <w:tmpl w:val="DABC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4074C"/>
    <w:multiLevelType w:val="hybridMultilevel"/>
    <w:tmpl w:val="2CD0A04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C6686"/>
    <w:multiLevelType w:val="hybridMultilevel"/>
    <w:tmpl w:val="DE5618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367175"/>
    <w:multiLevelType w:val="hybridMultilevel"/>
    <w:tmpl w:val="DBACF3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511A7"/>
    <w:multiLevelType w:val="hybridMultilevel"/>
    <w:tmpl w:val="DC9249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A31851"/>
    <w:multiLevelType w:val="multilevel"/>
    <w:tmpl w:val="15B4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C1719"/>
    <w:multiLevelType w:val="hybridMultilevel"/>
    <w:tmpl w:val="A59861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17"/>
    <w:rsid w:val="000004CE"/>
    <w:rsid w:val="000400AF"/>
    <w:rsid w:val="00051899"/>
    <w:rsid w:val="0006124E"/>
    <w:rsid w:val="00082EF7"/>
    <w:rsid w:val="000872BD"/>
    <w:rsid w:val="000B6B39"/>
    <w:rsid w:val="000C57D4"/>
    <w:rsid w:val="00112821"/>
    <w:rsid w:val="00127B25"/>
    <w:rsid w:val="00151D4E"/>
    <w:rsid w:val="001561F2"/>
    <w:rsid w:val="00157A63"/>
    <w:rsid w:val="001C07C8"/>
    <w:rsid w:val="001C3794"/>
    <w:rsid w:val="001D67FC"/>
    <w:rsid w:val="001E325C"/>
    <w:rsid w:val="00200517"/>
    <w:rsid w:val="002009FC"/>
    <w:rsid w:val="0020730E"/>
    <w:rsid w:val="00207EA2"/>
    <w:rsid w:val="00215046"/>
    <w:rsid w:val="00253C3F"/>
    <w:rsid w:val="00264302"/>
    <w:rsid w:val="00280146"/>
    <w:rsid w:val="00297227"/>
    <w:rsid w:val="002A3355"/>
    <w:rsid w:val="002A4B41"/>
    <w:rsid w:val="002A5B35"/>
    <w:rsid w:val="002C309C"/>
    <w:rsid w:val="002F067D"/>
    <w:rsid w:val="002F124E"/>
    <w:rsid w:val="00342156"/>
    <w:rsid w:val="00347C45"/>
    <w:rsid w:val="003861B0"/>
    <w:rsid w:val="00387BDF"/>
    <w:rsid w:val="003C7DB7"/>
    <w:rsid w:val="003E4E14"/>
    <w:rsid w:val="00405D85"/>
    <w:rsid w:val="00415878"/>
    <w:rsid w:val="00415DAA"/>
    <w:rsid w:val="004453A5"/>
    <w:rsid w:val="00486A58"/>
    <w:rsid w:val="004D135E"/>
    <w:rsid w:val="004F09A3"/>
    <w:rsid w:val="004F6922"/>
    <w:rsid w:val="004F75C2"/>
    <w:rsid w:val="00514686"/>
    <w:rsid w:val="00516016"/>
    <w:rsid w:val="0053726F"/>
    <w:rsid w:val="0054381B"/>
    <w:rsid w:val="005855F1"/>
    <w:rsid w:val="005969C1"/>
    <w:rsid w:val="005D77E2"/>
    <w:rsid w:val="005E0090"/>
    <w:rsid w:val="005E08C6"/>
    <w:rsid w:val="005E5E56"/>
    <w:rsid w:val="005F50F7"/>
    <w:rsid w:val="0060017E"/>
    <w:rsid w:val="0061332E"/>
    <w:rsid w:val="00692D0F"/>
    <w:rsid w:val="006B450C"/>
    <w:rsid w:val="006E382F"/>
    <w:rsid w:val="00703133"/>
    <w:rsid w:val="00723CA2"/>
    <w:rsid w:val="007242EB"/>
    <w:rsid w:val="007550E4"/>
    <w:rsid w:val="00774526"/>
    <w:rsid w:val="00782CAA"/>
    <w:rsid w:val="00790173"/>
    <w:rsid w:val="00790AC1"/>
    <w:rsid w:val="007B50C4"/>
    <w:rsid w:val="007C248C"/>
    <w:rsid w:val="007C3B12"/>
    <w:rsid w:val="007C68FF"/>
    <w:rsid w:val="007D701E"/>
    <w:rsid w:val="007E1E1C"/>
    <w:rsid w:val="007E4E33"/>
    <w:rsid w:val="00827424"/>
    <w:rsid w:val="00847B3E"/>
    <w:rsid w:val="00884FDE"/>
    <w:rsid w:val="00890D56"/>
    <w:rsid w:val="008932D5"/>
    <w:rsid w:val="008D36DA"/>
    <w:rsid w:val="008D79EC"/>
    <w:rsid w:val="008E125E"/>
    <w:rsid w:val="008F4735"/>
    <w:rsid w:val="00903B3C"/>
    <w:rsid w:val="009076EC"/>
    <w:rsid w:val="00925E17"/>
    <w:rsid w:val="00942FA5"/>
    <w:rsid w:val="00960210"/>
    <w:rsid w:val="00960CAA"/>
    <w:rsid w:val="00965EFF"/>
    <w:rsid w:val="0097159D"/>
    <w:rsid w:val="00974305"/>
    <w:rsid w:val="009901B9"/>
    <w:rsid w:val="009974D1"/>
    <w:rsid w:val="009C799B"/>
    <w:rsid w:val="009F2669"/>
    <w:rsid w:val="009F379F"/>
    <w:rsid w:val="00A161DA"/>
    <w:rsid w:val="00A5412A"/>
    <w:rsid w:val="00A66A8A"/>
    <w:rsid w:val="00A824AD"/>
    <w:rsid w:val="00A97284"/>
    <w:rsid w:val="00AA1E17"/>
    <w:rsid w:val="00AA4446"/>
    <w:rsid w:val="00AB3D73"/>
    <w:rsid w:val="00AC0CFB"/>
    <w:rsid w:val="00AD7502"/>
    <w:rsid w:val="00AE164B"/>
    <w:rsid w:val="00AE74C7"/>
    <w:rsid w:val="00B367C2"/>
    <w:rsid w:val="00B747B9"/>
    <w:rsid w:val="00B8650B"/>
    <w:rsid w:val="00B97CF5"/>
    <w:rsid w:val="00BB2480"/>
    <w:rsid w:val="00BC148D"/>
    <w:rsid w:val="00BC3401"/>
    <w:rsid w:val="00BC62A8"/>
    <w:rsid w:val="00BE48CB"/>
    <w:rsid w:val="00BF4086"/>
    <w:rsid w:val="00BF7CFD"/>
    <w:rsid w:val="00C02F43"/>
    <w:rsid w:val="00C16836"/>
    <w:rsid w:val="00C22DD4"/>
    <w:rsid w:val="00C3615E"/>
    <w:rsid w:val="00C44759"/>
    <w:rsid w:val="00C539E6"/>
    <w:rsid w:val="00C62DA3"/>
    <w:rsid w:val="00CA0C8A"/>
    <w:rsid w:val="00D418FD"/>
    <w:rsid w:val="00D50173"/>
    <w:rsid w:val="00DA3FFE"/>
    <w:rsid w:val="00DB36E9"/>
    <w:rsid w:val="00DC66D6"/>
    <w:rsid w:val="00E1473E"/>
    <w:rsid w:val="00E229A0"/>
    <w:rsid w:val="00E33352"/>
    <w:rsid w:val="00E34FA4"/>
    <w:rsid w:val="00E70278"/>
    <w:rsid w:val="00E7645B"/>
    <w:rsid w:val="00E93042"/>
    <w:rsid w:val="00EA773B"/>
    <w:rsid w:val="00EC15B0"/>
    <w:rsid w:val="00ED760D"/>
    <w:rsid w:val="00F12FDD"/>
    <w:rsid w:val="00F50D98"/>
    <w:rsid w:val="00F67E6A"/>
    <w:rsid w:val="00F70D96"/>
    <w:rsid w:val="00F84CD1"/>
    <w:rsid w:val="00F9593F"/>
    <w:rsid w:val="00FC236B"/>
    <w:rsid w:val="00FD0B9A"/>
    <w:rsid w:val="00FD202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641D9"/>
  <w15:chartTrackingRefBased/>
  <w15:docId w15:val="{D8C628A1-9F1B-4287-8294-49E7CA27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974D1"/>
    <w:pPr>
      <w:widowControl w:val="0"/>
      <w:autoSpaceDE w:val="0"/>
      <w:autoSpaceDN w:val="0"/>
      <w:spacing w:after="0" w:line="240" w:lineRule="auto"/>
      <w:ind w:left="213"/>
      <w:outlineLvl w:val="0"/>
    </w:pPr>
    <w:rPr>
      <w:rFonts w:ascii="Carlito" w:eastAsia="Carlito" w:hAnsi="Carlito" w:cs="Carlito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53C3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3C3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C14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0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210"/>
  </w:style>
  <w:style w:type="paragraph" w:styleId="Pidipagina">
    <w:name w:val="footer"/>
    <w:basedOn w:val="Normale"/>
    <w:link w:val="PidipaginaCarattere"/>
    <w:uiPriority w:val="99"/>
    <w:unhideWhenUsed/>
    <w:rsid w:val="00960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210"/>
  </w:style>
  <w:style w:type="paragraph" w:styleId="NormaleWeb">
    <w:name w:val="Normal (Web)"/>
    <w:basedOn w:val="Normale"/>
    <w:uiPriority w:val="99"/>
    <w:semiHidden/>
    <w:unhideWhenUsed/>
    <w:rsid w:val="0092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74D1"/>
    <w:rPr>
      <w:rFonts w:ascii="Carlito" w:eastAsia="Carlito" w:hAnsi="Carlito" w:cs="Carlito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7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974D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74D1"/>
    <w:rPr>
      <w:rFonts w:ascii="Carlito" w:eastAsia="Carlito" w:hAnsi="Carlito" w:cs="Carlito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9974D1"/>
    <w:pPr>
      <w:widowControl w:val="0"/>
      <w:autoSpaceDE w:val="0"/>
      <w:autoSpaceDN w:val="0"/>
      <w:spacing w:before="52" w:after="0" w:line="240" w:lineRule="auto"/>
      <w:ind w:left="107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o@villadolfinbol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@pec.villadolfinboldu.it" TargetMode="External"/><Relationship Id="rId2" Type="http://schemas.openxmlformats.org/officeDocument/2006/relationships/hyperlink" Target="mailto:info@villadolfinbol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2E94-6EA3-4D21-B7B8-B3DE0CE2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ardella Gustavo</dc:creator>
  <cp:keywords/>
  <dc:description/>
  <cp:lastModifiedBy>Gambardella Gustavo</cp:lastModifiedBy>
  <cp:revision>92</cp:revision>
  <cp:lastPrinted>2021-03-15T12:02:00Z</cp:lastPrinted>
  <dcterms:created xsi:type="dcterms:W3CDTF">2019-03-06T20:22:00Z</dcterms:created>
  <dcterms:modified xsi:type="dcterms:W3CDTF">2021-03-24T17:19:00Z</dcterms:modified>
</cp:coreProperties>
</file>